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4178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Avenida Rio de Janeiro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79CF" w:rsidP="004A79CF" w14:paraId="180B8D9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028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336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9CF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0CE8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562A8"/>
    <w:rsid w:val="00862E7B"/>
    <w:rsid w:val="00865C60"/>
    <w:rsid w:val="00866C4D"/>
    <w:rsid w:val="008767FC"/>
    <w:rsid w:val="0088672B"/>
    <w:rsid w:val="00886AD7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528A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E3A3D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61F02"/>
    <w:rsid w:val="00F72845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39:00Z</dcterms:created>
  <dcterms:modified xsi:type="dcterms:W3CDTF">2022-09-19T17:39:00Z</dcterms:modified>
</cp:coreProperties>
</file>